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2917" w14:textId="406F66CC" w:rsidR="00D80877" w:rsidRPr="000C3876" w:rsidRDefault="000C3876" w:rsidP="000C38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w:drawing>
          <wp:inline distT="0" distB="0" distL="0" distR="0" wp14:anchorId="3E467B82" wp14:editId="6F8D0CD7">
            <wp:extent cx="1030605" cy="10306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novna sola zuzemberk_logotip_brez_ozadj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11" cy="10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</w:t>
      </w:r>
      <w:bookmarkStart w:id="0" w:name="_GoBack"/>
      <w:bookmarkEnd w:id="0"/>
      <w:r w:rsidR="00D80877" w:rsidRPr="00D80877">
        <w:rPr>
          <w:rFonts w:ascii="Arial" w:eastAsia="Times New Roman" w:hAnsi="Arial" w:cs="Arial"/>
          <w:b/>
          <w:bCs/>
          <w:color w:val="0070C0"/>
          <w:sz w:val="28"/>
          <w:szCs w:val="28"/>
          <w:lang w:eastAsia="sl-SI"/>
        </w:rPr>
        <w:t>RASTOČA KNJIGA 2023/24 – SOLIDARNO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3964"/>
        <w:gridCol w:w="4643"/>
      </w:tblGrid>
      <w:tr w:rsidR="00A3764D" w:rsidRPr="00D80877" w14:paraId="71516DEE" w14:textId="77777777" w:rsidTr="00D80877">
        <w:trPr>
          <w:trHeight w:val="330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7C57C9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407A61" w14:textId="77777777" w:rsidR="00D80877" w:rsidRPr="00D80877" w:rsidRDefault="00D80877" w:rsidP="00D80877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DEJAVNOSTI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A3DC90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 </w:t>
            </w:r>
          </w:p>
        </w:tc>
      </w:tr>
      <w:tr w:rsidR="00A3764D" w:rsidRPr="00D80877" w14:paraId="11CF86BD" w14:textId="77777777" w:rsidTr="00D80877">
        <w:trPr>
          <w:trHeight w:val="330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F339B2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953C8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Š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0FEBA3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sl-SI"/>
              </w:rPr>
              <w:t>VRTEC</w:t>
            </w:r>
          </w:p>
        </w:tc>
      </w:tr>
      <w:tr w:rsidR="00A3764D" w:rsidRPr="00D80877" w14:paraId="7CCAD9E2" w14:textId="77777777" w:rsidTr="00D808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70AED0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sl-SI"/>
              </w:rPr>
              <w:t>SEPET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F5D92" w14:textId="1E87978C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 </w:t>
            </w: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♦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Medsebojna učna pomoč in skrb za sošolce, ki zbolij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E5751F" w14:textId="77777777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 </w:t>
            </w:r>
          </w:p>
        </w:tc>
      </w:tr>
      <w:tr w:rsidR="00A3764D" w:rsidRPr="00D80877" w14:paraId="6950DACA" w14:textId="77777777" w:rsidTr="00D808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15B914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sl-SI"/>
              </w:rPr>
              <w:t>OKTO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69DF0D" w14:textId="3B202C2D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 </w:t>
            </w: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♦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Medsebojna učna pomoč in skrb za sošolce, ki zbolij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EC4B3" w14:textId="4D3E5C27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 Solidarnostna akcija Botrstvo (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u w:val="single"/>
                <w:lang w:eastAsia="sl-SI"/>
              </w:rPr>
              <w:t>mesečno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)</w:t>
            </w:r>
            <w:r w:rsidR="008C39D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</w:p>
          <w:p w14:paraId="7AECCBBC" w14:textId="03781FBC" w:rsidR="00D80877" w:rsidRPr="00D80877" w:rsidRDefault="00D80877" w:rsidP="008C39D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 Unicefova delavnica “Čarobni svet čustev”</w:t>
            </w:r>
            <w:r w:rsidR="008C39D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.</w:t>
            </w:r>
          </w:p>
        </w:tc>
      </w:tr>
      <w:tr w:rsidR="00A3764D" w:rsidRPr="00D80877" w14:paraId="53985D0E" w14:textId="77777777" w:rsidTr="00D80877">
        <w:trPr>
          <w:trHeight w:val="1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E65C03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sl-SI"/>
              </w:rPr>
              <w:t>NOV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21945B" w14:textId="0F4550B6" w:rsidR="00D80877" w:rsidRDefault="00D80877" w:rsidP="00D80877">
            <w:pPr>
              <w:spacing w:before="240"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</w:pP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♦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Medsebojna učna pomoč in skrb za sošolce, ki zbolijo.</w:t>
            </w:r>
          </w:p>
          <w:p w14:paraId="6964B6C1" w14:textId="5FC9DB5E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Izdel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ovanje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izdelkov za božično-novoletno tržnico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</w:p>
          <w:p w14:paraId="57C3F7E2" w14:textId="16F321CF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♦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b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ožično-novoletna tržn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0976EA" w14:textId="11540E7F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 Izdelava izdelkov za predpraznično tržnico</w:t>
            </w:r>
            <w:r w:rsidR="008C39D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</w:p>
          <w:p w14:paraId="4A23B25E" w14:textId="34359243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♦ </w:t>
            </w:r>
            <w:r w:rsidR="008C39D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p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redpraznična tržnica</w:t>
            </w:r>
            <w:r w:rsidR="008C39D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</w:p>
          <w:p w14:paraId="567EA54D" w14:textId="7BF2AE08" w:rsidR="00D80877" w:rsidRPr="00D80877" w:rsidRDefault="00D80877" w:rsidP="008C39D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♦ </w:t>
            </w:r>
            <w:r w:rsidR="008C39D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i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zdelava voščilnic z lepimi mislimi (za domove ostarelih).</w:t>
            </w:r>
          </w:p>
        </w:tc>
      </w:tr>
      <w:tr w:rsidR="00A3764D" w:rsidRPr="00D80877" w14:paraId="1D51F664" w14:textId="77777777" w:rsidTr="00D80877">
        <w:trPr>
          <w:trHeight w:val="3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6B303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sl-SI"/>
              </w:rPr>
              <w:t>DEC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D8DD7C" w14:textId="0F8379FD" w:rsidR="008C39D7" w:rsidRDefault="008C39D7" w:rsidP="00D80877">
            <w:pPr>
              <w:spacing w:before="240"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</w:pP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♦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Medsebojna učna pomoč in skrb za sošolce, ki zbolijo.</w:t>
            </w:r>
          </w:p>
          <w:p w14:paraId="287E3429" w14:textId="55F14B0C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 Koledar dobrih del (vsaka OS)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</w:p>
          <w:p w14:paraId="0CA3D9F8" w14:textId="202037B4" w:rsidR="00D80877" w:rsidRDefault="00D80877" w:rsidP="00D80877">
            <w:pPr>
              <w:spacing w:before="240"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♦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n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astop pevskega zbora v D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SO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Trebnje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</w:p>
          <w:p w14:paraId="68982F36" w14:textId="0933A9FA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 Unicefova delavnica “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Prijaznost</w:t>
            </w: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"</w:t>
            </w:r>
          </w:p>
          <w:p w14:paraId="04EDC71B" w14:textId="15069493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♦ </w:t>
            </w:r>
            <w:r w:rsidR="008C39D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i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zdelava voščilnic z lepimi mislimi (za domove ostarelih).</w:t>
            </w:r>
          </w:p>
          <w:p w14:paraId="30FBF947" w14:textId="0E671D70" w:rsidR="00D80877" w:rsidRDefault="00D80877" w:rsidP="00D80877">
            <w:pPr>
              <w:spacing w:before="240"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i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zdelava plakata o solidarnosti - 20. 12. DAN SOLIDARNOSTI</w:t>
            </w:r>
            <w:r w:rsidR="008C39D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(avla);</w:t>
            </w:r>
          </w:p>
          <w:p w14:paraId="68EA42FE" w14:textId="44FA94B6" w:rsidR="008C39D7" w:rsidRDefault="008C39D7" w:rsidP="00D80877">
            <w:pPr>
              <w:spacing w:before="240"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</w:pP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♦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d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obrodelna akcija </w:t>
            </w: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„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Skupaj smo močnejši</w:t>
            </w: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"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in predstavitev dela humanitarke ge. Jane Dular </w:t>
            </w: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„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Toplo srce Afrike</w:t>
            </w: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"</w:t>
            </w:r>
            <w:r w:rsidR="00A3764D"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.</w:t>
            </w:r>
          </w:p>
          <w:p w14:paraId="5CA65322" w14:textId="77777777" w:rsidR="008C39D7" w:rsidRPr="00D80877" w:rsidRDefault="008C39D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4D96E18C" w14:textId="77777777" w:rsidR="00D80877" w:rsidRPr="00D80877" w:rsidRDefault="00D80877" w:rsidP="00D8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57A003" w14:textId="03265732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Izdelava plakata o solidarnosti (hodnik vrtca)</w:t>
            </w:r>
            <w:r w:rsidR="008C39D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- 20. 12. DAN SOLIDARNOSTI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</w:p>
          <w:p w14:paraId="2CA25900" w14:textId="3F98BCB4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♦ 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i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zdelava voščilnic z lepimi mislimi (za starostnike iz domačega kraja)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</w:p>
          <w:p w14:paraId="6B3D1A88" w14:textId="25677E5B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♦ 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n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astop strokovnih delavk vrtca z igrano predstavo (Žužemberk, Prevole, Grosuplje, Straža)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</w:p>
          <w:p w14:paraId="222FC2D4" w14:textId="77777777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 Unicefova delavnica “Prijaznost nič ne stane, ampak dela čudeže”</w:t>
            </w:r>
          </w:p>
        </w:tc>
      </w:tr>
      <w:tr w:rsidR="008C39D7" w:rsidRPr="00D80877" w14:paraId="6578548A" w14:textId="77777777" w:rsidTr="008C39D7">
        <w:trPr>
          <w:trHeight w:val="1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9BB79" w14:textId="42534E38" w:rsidR="008C39D7" w:rsidRPr="00D80877" w:rsidRDefault="008C39D7" w:rsidP="00D808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sl-SI"/>
              </w:rPr>
              <w:lastRenderedPageBreak/>
              <w:t xml:space="preserve">JANUA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92928" w14:textId="77777777" w:rsidR="008C39D7" w:rsidRDefault="008C39D7" w:rsidP="008C39D7">
            <w:pPr>
              <w:spacing w:before="240"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</w:pP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♦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Medsebojna učna pomoč in skrb za sošolce, ki zbolijo.</w:t>
            </w:r>
          </w:p>
          <w:p w14:paraId="24D9DECF" w14:textId="2F0203A3" w:rsidR="008C39D7" w:rsidRPr="008C39D7" w:rsidRDefault="008C39D7" w:rsidP="00D80877">
            <w:pPr>
              <w:spacing w:before="240"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</w:pPr>
            <w:r w:rsidRPr="008C39D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 Postavitev ptičjih krmilni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57A79" w14:textId="77777777" w:rsidR="008C39D7" w:rsidRPr="00D80877" w:rsidRDefault="008C39D7" w:rsidP="00D80877">
            <w:pPr>
              <w:spacing w:before="240"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</w:pPr>
          </w:p>
        </w:tc>
      </w:tr>
      <w:tr w:rsidR="00A3764D" w:rsidRPr="00D80877" w14:paraId="403A98A0" w14:textId="77777777" w:rsidTr="00D80877">
        <w:trPr>
          <w:trHeight w:val="1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616B8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sl-SI"/>
              </w:rPr>
              <w:t>FEBRU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4F8D9" w14:textId="77EB42FD" w:rsidR="008C39D7" w:rsidRDefault="008C39D7" w:rsidP="008C39D7">
            <w:pPr>
              <w:spacing w:before="240" w:after="0" w:line="276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</w:pP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♦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Medsebojna učna pomoč in skrb za sošolce, ki zbolijo.</w:t>
            </w:r>
          </w:p>
          <w:p w14:paraId="23827A1F" w14:textId="6EF034AA" w:rsidR="00D80877" w:rsidRPr="00D80877" w:rsidRDefault="00D80877" w:rsidP="008C39D7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 Med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sebojno sodelovanje oddelčnih skupnosti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– </w:t>
            </w:r>
            <w:proofErr w:type="spellStart"/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Prešernovanje</w:t>
            </w:r>
            <w:proofErr w:type="spellEnd"/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(izdelava kroglic, branje poezije, kviz o Prešernu)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93B2AE" w14:textId="77777777" w:rsidR="00D80877" w:rsidRPr="00D80877" w:rsidRDefault="00D80877" w:rsidP="008C39D7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♦ Sodelovanje med enotami vrtca – </w:t>
            </w:r>
            <w:proofErr w:type="spellStart"/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Prešernovanje</w:t>
            </w:r>
            <w:proofErr w:type="spellEnd"/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(kulturni program in nastop otrok, branje poezije, risanje portreta, izdelava plakata o Prešernu)</w:t>
            </w:r>
          </w:p>
        </w:tc>
      </w:tr>
      <w:tr w:rsidR="00A3764D" w:rsidRPr="00D80877" w14:paraId="4E41860F" w14:textId="77777777" w:rsidTr="00D80877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FDFCAE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sl-SI"/>
              </w:rPr>
              <w:t>MAR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AAB98" w14:textId="6D0FEC05" w:rsidR="008C39D7" w:rsidRDefault="008C39D7" w:rsidP="008C39D7">
            <w:pPr>
              <w:spacing w:before="240" w:after="0" w:line="276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</w:pP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♦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Medsebojna učna pomoč in skrb za sošolce, ki zbolijo.</w:t>
            </w:r>
          </w:p>
          <w:p w14:paraId="04D36ECA" w14:textId="46CE930F" w:rsidR="00D80877" w:rsidRPr="00D80877" w:rsidRDefault="00D80877" w:rsidP="008C39D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 Zbiralna akcija hrane za zavetišče za živali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– solidarnost do žival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4DEB1D" w14:textId="77777777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♦ 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shd w:val="clear" w:color="auto" w:fill="FFFFFF"/>
                <w:lang w:eastAsia="sl-SI"/>
              </w:rPr>
              <w:t>Tek podnebne solidarnosti</w:t>
            </w:r>
          </w:p>
        </w:tc>
      </w:tr>
      <w:tr w:rsidR="00A3764D" w:rsidRPr="00D80877" w14:paraId="71C373F3" w14:textId="77777777" w:rsidTr="00D80877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C0D513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sl-SI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30083A" w14:textId="42A87C31" w:rsidR="008C39D7" w:rsidRDefault="008C39D7" w:rsidP="008C39D7">
            <w:pPr>
              <w:spacing w:before="240" w:after="0" w:line="276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</w:pP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♦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Medsebojna učna pomoč in skrb za sošolce, ki zbolijo.</w:t>
            </w:r>
          </w:p>
          <w:p w14:paraId="7ABB1BC1" w14:textId="10214C94" w:rsidR="00D80877" w:rsidRPr="00D80877" w:rsidRDefault="00D80877" w:rsidP="008C39D7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 Očiščevalna akcija – solidarnost do okolja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24C3DB" w14:textId="7DEC7100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♦ Očiščevalna akcija – solidarnost do okolja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</w:p>
          <w:p w14:paraId="587A956E" w14:textId="62A7800F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♦  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o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bisk DSO Kočevje in nastop otrok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.</w:t>
            </w:r>
          </w:p>
        </w:tc>
      </w:tr>
      <w:tr w:rsidR="00A3764D" w:rsidRPr="00D80877" w14:paraId="6B28FC99" w14:textId="77777777" w:rsidTr="00D80877">
        <w:trPr>
          <w:trHeight w:val="10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42D0E" w14:textId="77777777" w:rsidR="00D80877" w:rsidRPr="00D80877" w:rsidRDefault="00D80877" w:rsidP="00D80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sl-SI"/>
              </w:rPr>
              <w:t>MAJ, JUNI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8174FC" w14:textId="4EC8C0F9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♦ „Podari zvezek" – zbiranje šolskih potrebščin za socialno ogrožene učence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</w:p>
          <w:p w14:paraId="4D71CDF9" w14:textId="11481173" w:rsidR="00D80877" w:rsidRPr="00D80877" w:rsidRDefault="008C39D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entury Gothic" w:eastAsia="Times New Roman" w:hAnsi="Century Gothic" w:cs="Arial"/>
                <w:color w:val="002060"/>
                <w:sz w:val="24"/>
                <w:szCs w:val="24"/>
                <w:lang w:eastAsia="sl-SI"/>
              </w:rPr>
              <w:t>♦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 </w:t>
            </w:r>
            <w:r w:rsidR="00385D3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k</w:t>
            </w:r>
            <w:r w:rsidR="00D80877"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ošarica RK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F7AEE9" w14:textId="190026AA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♦ „Podari zvezek" – zbiranje šolskih potrebščin za socialno ogrožene </w:t>
            </w:r>
            <w:proofErr w:type="spellStart"/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učenc</w:t>
            </w:r>
            <w:proofErr w:type="spellEnd"/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;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. </w:t>
            </w:r>
          </w:p>
          <w:p w14:paraId="35FDF83D" w14:textId="65DADE7B" w:rsidR="00D80877" w:rsidRPr="00D80877" w:rsidRDefault="00D80877" w:rsidP="00D808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 xml:space="preserve">♦  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o</w:t>
            </w:r>
            <w:r w:rsidRPr="00D80877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bisk DSO Novo mesto in nastop otrok</w:t>
            </w:r>
            <w:r w:rsidR="00A3764D">
              <w:rPr>
                <w:rFonts w:ascii="Arial" w:eastAsia="Times New Roman" w:hAnsi="Arial" w:cs="Arial"/>
                <w:color w:val="002060"/>
                <w:sz w:val="24"/>
                <w:szCs w:val="24"/>
                <w:lang w:eastAsia="sl-SI"/>
              </w:rPr>
              <w:t>.</w:t>
            </w:r>
          </w:p>
        </w:tc>
      </w:tr>
    </w:tbl>
    <w:p w14:paraId="0B02D89A" w14:textId="77777777" w:rsidR="00D80877" w:rsidRDefault="00D80877" w:rsidP="00D808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BA51A" w14:textId="77777777" w:rsidR="00D80877" w:rsidRDefault="00D80877" w:rsidP="00D808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9BD40" w14:textId="77777777" w:rsidR="00D80877" w:rsidRDefault="00D80877" w:rsidP="00D808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DFBD2" w14:textId="209590D8" w:rsidR="00D80877" w:rsidRPr="00A3764D" w:rsidRDefault="00D80877" w:rsidP="00D808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764D">
        <w:rPr>
          <w:rFonts w:ascii="Arial" w:hAnsi="Arial" w:cs="Arial"/>
          <w:sz w:val="24"/>
          <w:szCs w:val="24"/>
        </w:rPr>
        <w:t xml:space="preserve">Žužemberk, </w:t>
      </w:r>
      <w:r w:rsidR="00A3764D">
        <w:rPr>
          <w:rFonts w:ascii="Arial" w:hAnsi="Arial" w:cs="Arial"/>
          <w:sz w:val="24"/>
          <w:szCs w:val="24"/>
        </w:rPr>
        <w:t>december</w:t>
      </w:r>
      <w:r w:rsidRPr="00A3764D">
        <w:rPr>
          <w:rFonts w:ascii="Arial" w:hAnsi="Arial" w:cs="Arial"/>
          <w:sz w:val="24"/>
          <w:szCs w:val="24"/>
        </w:rPr>
        <w:t xml:space="preserve"> 202</w:t>
      </w:r>
      <w:r w:rsidR="00A3764D">
        <w:rPr>
          <w:rFonts w:ascii="Arial" w:hAnsi="Arial" w:cs="Arial"/>
          <w:sz w:val="24"/>
          <w:szCs w:val="24"/>
        </w:rPr>
        <w:t>3</w:t>
      </w:r>
      <w:r w:rsidRPr="00A3764D">
        <w:rPr>
          <w:rFonts w:ascii="Arial" w:hAnsi="Arial" w:cs="Arial"/>
          <w:sz w:val="24"/>
          <w:szCs w:val="24"/>
        </w:rPr>
        <w:t xml:space="preserve">                                                                 Zapisala: Nataša Škrbe, prof.</w:t>
      </w:r>
    </w:p>
    <w:p w14:paraId="14226A47" w14:textId="77777777" w:rsidR="00D80877" w:rsidRPr="00A3764D" w:rsidRDefault="00D80877" w:rsidP="00D808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B15B68" w14:textId="77777777" w:rsidR="00D80877" w:rsidRPr="00A3764D" w:rsidRDefault="00D80877">
      <w:pPr>
        <w:rPr>
          <w:rFonts w:ascii="Arial" w:hAnsi="Arial" w:cs="Arial"/>
        </w:rPr>
      </w:pPr>
    </w:p>
    <w:sectPr w:rsidR="00D80877" w:rsidRPr="00A3764D" w:rsidSect="00D80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77"/>
    <w:rsid w:val="000C3876"/>
    <w:rsid w:val="00385D3D"/>
    <w:rsid w:val="00685377"/>
    <w:rsid w:val="008C39D7"/>
    <w:rsid w:val="00A3764D"/>
    <w:rsid w:val="00D80877"/>
    <w:rsid w:val="00F6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276B"/>
  <w15:chartTrackingRefBased/>
  <w15:docId w15:val="{0A4E83EE-012E-420E-81E3-1A6317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80877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D80877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D8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075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02387B-0538-4378-975C-737ED67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Helena</cp:lastModifiedBy>
  <cp:revision>2</cp:revision>
  <dcterms:created xsi:type="dcterms:W3CDTF">2023-12-18T07:13:00Z</dcterms:created>
  <dcterms:modified xsi:type="dcterms:W3CDTF">2023-12-18T07:13:00Z</dcterms:modified>
</cp:coreProperties>
</file>